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9F10895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298365" w14:textId="2F325F9F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4E90A330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5A52B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68CFF52D" w:rsidR="00817D25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вставок.</w:t>
      </w:r>
    </w:p>
    <w:p w14:paraId="205FFF88" w14:textId="4793D20E" w:rsidR="009B12D3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03D10" w14:textId="72BE3CE9" w:rsidR="00A92801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D6C99" w14:textId="3C3E5A91" w:rsidR="009A224A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 w:rsidR="0090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543D1" w14:textId="630C2C8F" w:rsidR="005A52B7" w:rsidRDefault="00B67D1D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программ)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4DC3CE8F" w:rsidR="00C30AAA" w:rsidRPr="0032757A" w:rsidRDefault="00682401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6431CBF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6EFFE1C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5CA3020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55694B5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CFE82D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1AAD06F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61A84D9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557084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5888354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61ADDED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2700CDE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20B85A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0199B5F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3A866312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2CD8AC79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A113D" w14:textId="2ACAB4CB" w:rsidR="00342AC9" w:rsidRPr="005B1A70" w:rsidRDefault="007E2D90" w:rsidP="005B1A70">
      <w:pPr>
        <w:keepNext/>
      </w:pPr>
      <w:r>
        <w:br w:type="textWrapping" w:clear="all"/>
      </w:r>
    </w:p>
    <w:p w14:paraId="290CCA4C" w14:textId="2E1FEC8F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41E01" w14:textId="040BB9D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11664" w14:textId="7E3316EB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D1EF1" w14:textId="2803C592" w:rsidR="005B1A70" w:rsidRDefault="005B1A70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6F71F" w14:textId="6DC929D2" w:rsidR="005B1A70" w:rsidRDefault="005B1A70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DE6B" w14:textId="38102E63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2DD4" w14:textId="1F96F4B5" w:rsidR="00223F81" w:rsidRDefault="00223F81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68E87" w14:textId="3106DBE3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E5D44" w14:textId="60BCF6AF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07084" w14:textId="44F942BB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1E46A" w14:textId="7724803C" w:rsidR="0032211A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873CF" w14:textId="77777777" w:rsidR="0032211A" w:rsidRPr="005B1A70" w:rsidRDefault="0032211A" w:rsidP="005B1A70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1B90" w14:textId="7F5CF899" w:rsidR="003D0707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F03CA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ki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*</w:t>
      </w:r>
    </w:p>
    <w:p w14:paraId="1B335A67" w14:textId="328D0DCA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ki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bookmarkStart w:id="1" w:name="_GoBack"/>
      <w:bookmarkEnd w:id="1"/>
      <w:proofErr w:type="spellEnd"/>
    </w:p>
    <w:p w14:paraId="1C1FEC4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</w:p>
    <w:p w14:paraId="0FB7FE8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</w:p>
    <w:p w14:paraId="20ABD39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:</w:t>
      </w:r>
    </w:p>
    <w:p w14:paraId="7AE00B5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with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w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01FBBC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5C73C3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randin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02EF2A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+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\n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420877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etur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</w:p>
    <w:p w14:paraId="6EFA28B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DF9B73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:</w:t>
      </w:r>
    </w:p>
    <w:p w14:paraId="3FF5DF9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68F894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B9373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2BAC4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12184F8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49AEF13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57688D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101469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08FD1E1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7178240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:</w:t>
      </w:r>
    </w:p>
    <w:p w14:paraId="290B324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D94B2D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:</w:t>
      </w:r>
    </w:p>
    <w:p w14:paraId="3C9EF02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14:paraId="386ED0A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0E48102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7DA1894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91D51F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4DD9E3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350C3E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1B986F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57C2E1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800F93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:</w:t>
      </w:r>
    </w:p>
    <w:p w14:paraId="5865195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98A8D6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5F7DF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171170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7A8CF8E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D367B5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7E26409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C89FE5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74EE01E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69CCCA2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:</w:t>
      </w:r>
    </w:p>
    <w:p w14:paraId="7073E0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8823AD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:</w:t>
      </w:r>
    </w:p>
    <w:p w14:paraId="2718CF6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14:paraId="7DD8A4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7B32D5B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683DCF5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647C17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9D637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1A25465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30975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CFC7B54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D1414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:</w:t>
      </w:r>
    </w:p>
    <w:p w14:paraId="4668AA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85733F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471236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367373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29BE70A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9F3B20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65023CD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21E5E79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0BF1742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choic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900D04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3F43402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12003A5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2DCBA56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894386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6945A4A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FCAB30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if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E41C50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C30F9C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4DEA5B3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2BB5C9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58DB415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6E6609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B9133F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6C825DB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0524C6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049453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5F0FA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:</w:t>
      </w:r>
    </w:p>
    <w:p w14:paraId="28D5C13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B6314C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210B6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5BF6AF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4B76C1C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25F4862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30CB22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7BFCC85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B9DA3F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choic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9A915B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46B33AD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64E6164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69F0EA5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5A5B224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53F2F1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FDBC9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if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8392B8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4487E4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3C20B9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E77DE0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678C82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47E67D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0635F8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0F549A8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BB8263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2A0217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</w:p>
    <w:p w14:paraId="7431BA1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</w:p>
    <w:p w14:paraId="32BDAE1F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1CDAF1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xitAp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:</w:t>
      </w:r>
    </w:p>
    <w:p w14:paraId="3AC382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sgBo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skquestio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ход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з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ограмм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верен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чт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хотит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йт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?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ic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error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970D90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sgBo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yes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94304E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destroy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B1F516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el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:</w:t>
      </w:r>
    </w:p>
    <w:p w14:paraId="1B82CDA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showinfo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'С 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вращением!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Мы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рады, что вы остались с нами!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0417AB4D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14:paraId="1B136E9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lastRenderedPageBreak/>
        <w:t>roo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T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53861A2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eastAsia="ru-RU"/>
        </w:rPr>
        <w:t>titl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Сортировки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5AA623B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geometry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670x325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2B4B2E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attribute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-alpha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.95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940A4E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0023ED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pad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pady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13124D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xp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55FB73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4052BD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адани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ариант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12):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o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rial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6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356F0BE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0027827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abel_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Label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1.Реализовать сортировку данных с помощью вставок.\n'</w:t>
      </w:r>
    </w:p>
    <w:p w14:paraId="06C5E7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2.Реализовать сортировку данных с помощью быстрого алгоритма.\n'</w:t>
      </w:r>
    </w:p>
    <w:p w14:paraId="715891A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3.В обоих случаях необходимо предусмотреть возможность изменения компаратора \n(реализация компаратора в виде передаваемой в подпрограмму функции).\n'</w:t>
      </w:r>
    </w:p>
    <w:p w14:paraId="6DD7D6B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4.Считывание и вывод данных необходимо производить из текстового файла.\n'</w:t>
      </w:r>
    </w:p>
    <w:p w14:paraId="0C5645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5.Для демонстрации работы программных реализаций самостоятельно подготовить варианты \n входных данных (при этом объём текстовых файлов должен позволять оценить скорость работы программ).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justify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EF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fon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Arial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9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)</w:t>
      </w:r>
    </w:p>
    <w:p w14:paraId="64B3A53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abel_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AD73282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CB9902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зменить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числ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сходном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файл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5DBE35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FAE2D4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80C6D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ставкам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раст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FC4B2B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808AA7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F8143F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ставкам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быв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D1A45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k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3DC00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A016B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стра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раст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38F141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303904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AC3A5E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стра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быв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EBF5C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E445B8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F77F8F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E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ход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xitAp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89650E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Eg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anch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9A98FF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904FAD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U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0F1779C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info_childr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2A763D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3AAE10D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2C7D00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0683AB6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4535D9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ocus_s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0D3B500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377966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</w:t>
      </w:r>
    </w:p>
    <w:p w14:paraId="4753581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DOW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6367842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info_childr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546D56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597540C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2422D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3FE18E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4B2A016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ocus_s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5846C0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431882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5B406BA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i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&lt;Up&gt;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U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16E9D5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ind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&lt;Down&gt;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DOW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B96EAE0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7BD45C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mainloo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2CBA0C01" w14:textId="77777777" w:rsidR="00114D12" w:rsidRPr="000E3824" w:rsidRDefault="00114D12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31D9" w14:textId="2C4FE2BF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0FBA8046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EC73B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2ECBEE3" w:rsidR="0087792D" w:rsidRDefault="0087792D" w:rsidP="00796EE8">
      <w:pPr>
        <w:pStyle w:val="a4"/>
        <w:tabs>
          <w:tab w:val="left" w:pos="1335"/>
        </w:tabs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795A9" w14:textId="3E52D4C0" w:rsidR="007F62E5" w:rsidRDefault="007F62E5" w:rsidP="007F62E5">
      <w:pPr>
        <w:keepNext/>
        <w:spacing w:after="160" w:line="360" w:lineRule="auto"/>
        <w:jc w:val="both"/>
      </w:pPr>
    </w:p>
    <w:p w14:paraId="5EAF5E0E" w14:textId="3C445B79" w:rsidR="007F62E5" w:rsidRDefault="007F62E5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6A8C5" wp14:editId="597FC8AF">
                <wp:simplePos x="0" y="0"/>
                <wp:positionH relativeFrom="column">
                  <wp:posOffset>15240</wp:posOffset>
                </wp:positionH>
                <wp:positionV relativeFrom="paragraph">
                  <wp:posOffset>6851650</wp:posOffset>
                </wp:positionV>
                <wp:extent cx="59150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2F79" w14:textId="2173E81A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A8C5" id="Надпись 11" o:spid="_x0000_s1027" type="#_x0000_t202" style="position:absolute;left:0;text-align:left;margin-left:1.2pt;margin-top:539.5pt;width:465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" stroked="f">
                <v:textbox style="mso-fit-shape-to-text:t" inset="0,0,0,0">
                  <w:txbxContent>
                    <w:p w14:paraId="566D2F79" w14:textId="2173E81A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2DD092" wp14:editId="1499D539">
            <wp:simplePos x="0" y="0"/>
            <wp:positionH relativeFrom="column">
              <wp:posOffset>15240</wp:posOffset>
            </wp:positionH>
            <wp:positionV relativeFrom="paragraph">
              <wp:posOffset>3592195</wp:posOffset>
            </wp:positionV>
            <wp:extent cx="5915025" cy="32023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724B9" wp14:editId="4ED58189">
                <wp:simplePos x="0" y="0"/>
                <wp:positionH relativeFrom="column">
                  <wp:posOffset>15240</wp:posOffset>
                </wp:positionH>
                <wp:positionV relativeFrom="paragraph">
                  <wp:posOffset>3291205</wp:posOffset>
                </wp:positionV>
                <wp:extent cx="59626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8B28F" w14:textId="7A627AED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24B9" id="Надпись 8" o:spid="_x0000_s1028" type="#_x0000_t202" style="position:absolute;left:0;text-align:left;margin-left:1.2pt;margin-top:259.15pt;width:46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IARQIAAGo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" stroked="f">
                <v:textbox style="mso-fit-shape-to-text:t" inset="0,0,0,0">
                  <w:txbxContent>
                    <w:p w14:paraId="5468B28F" w14:textId="7A627AED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ользовательский интерфей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ADD175F" wp14:editId="5AD6CF04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62650" cy="32302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760567" w14:textId="3BBA0F18" w:rsidR="00401F57" w:rsidRDefault="00401F57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1DAEA" w14:textId="77777777" w:rsidR="00401F57" w:rsidRDefault="00401F57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8B4A0" w14:textId="77777777" w:rsidR="007F62E5" w:rsidRDefault="007F62E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B0B8" w14:textId="08B814F5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55499214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A1226" w14:textId="092D9286" w:rsidR="007F62E5" w:rsidRDefault="005E4629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благодаря которой был написан пользовательский интерфейс для программы, </w:t>
      </w:r>
      <w:r w:rsidR="007F62E5">
        <w:rPr>
          <w:rFonts w:ascii="Times New Roman" w:hAnsi="Times New Roman" w:cs="Times New Roman"/>
          <w:sz w:val="28"/>
          <w:szCs w:val="28"/>
        </w:rPr>
        <w:t>сортировки текстового файла</w:t>
      </w:r>
      <w:r w:rsidR="00E5521A">
        <w:rPr>
          <w:rFonts w:ascii="Times New Roman" w:hAnsi="Times New Roman" w:cs="Times New Roman"/>
          <w:sz w:val="28"/>
          <w:szCs w:val="28"/>
        </w:rPr>
        <w:t xml:space="preserve">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345AC50B" w14:textId="46C574EC" w:rsidR="007F62E5" w:rsidRDefault="007F62E5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е работы были получены навыки с работы с текстовыми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6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изучены алгоритмы сортировки. </w:t>
      </w:r>
    </w:p>
    <w:p w14:paraId="1EBC7393" w14:textId="4442B9C0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E5521A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7F62E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sectPr w:rsidR="00ED57FB" w:rsidRPr="00ED57FB" w:rsidSect="00B43BE3">
      <w:footerReference w:type="default" r:id="rId10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B221" w14:textId="77777777" w:rsidR="00480ADD" w:rsidRDefault="00480ADD" w:rsidP="00B43BE3">
      <w:r>
        <w:separator/>
      </w:r>
    </w:p>
  </w:endnote>
  <w:endnote w:type="continuationSeparator" w:id="0">
    <w:p w14:paraId="3ACD6371" w14:textId="77777777" w:rsidR="00480ADD" w:rsidRDefault="00480ADD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23A3" w14:textId="77777777" w:rsidR="00480ADD" w:rsidRDefault="00480ADD" w:rsidP="00B43BE3">
      <w:r>
        <w:separator/>
      </w:r>
    </w:p>
  </w:footnote>
  <w:footnote w:type="continuationSeparator" w:id="0">
    <w:p w14:paraId="13A351FB" w14:textId="77777777" w:rsidR="00480ADD" w:rsidRDefault="00480ADD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224"/>
    <w:rsid w:val="00032E0F"/>
    <w:rsid w:val="00034E26"/>
    <w:rsid w:val="000A59EE"/>
    <w:rsid w:val="000B10BB"/>
    <w:rsid w:val="000E31E2"/>
    <w:rsid w:val="000E3824"/>
    <w:rsid w:val="00114D12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B21D9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147D"/>
    <w:rsid w:val="00305327"/>
    <w:rsid w:val="00310DFC"/>
    <w:rsid w:val="00321EF4"/>
    <w:rsid w:val="0032211A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01F57"/>
    <w:rsid w:val="00410A71"/>
    <w:rsid w:val="004205AD"/>
    <w:rsid w:val="00426DFB"/>
    <w:rsid w:val="0042713C"/>
    <w:rsid w:val="00434B49"/>
    <w:rsid w:val="0047639A"/>
    <w:rsid w:val="00480ADD"/>
    <w:rsid w:val="00486DBB"/>
    <w:rsid w:val="004A0C50"/>
    <w:rsid w:val="004C474F"/>
    <w:rsid w:val="004E4993"/>
    <w:rsid w:val="004E6DC1"/>
    <w:rsid w:val="004F2319"/>
    <w:rsid w:val="00507334"/>
    <w:rsid w:val="00510C37"/>
    <w:rsid w:val="005320A6"/>
    <w:rsid w:val="00556BF3"/>
    <w:rsid w:val="005577D2"/>
    <w:rsid w:val="005841DE"/>
    <w:rsid w:val="005A52B7"/>
    <w:rsid w:val="005B1A70"/>
    <w:rsid w:val="005C58F0"/>
    <w:rsid w:val="005E2937"/>
    <w:rsid w:val="005E4629"/>
    <w:rsid w:val="00682401"/>
    <w:rsid w:val="00690933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96EE8"/>
    <w:rsid w:val="007A6DD4"/>
    <w:rsid w:val="007A758D"/>
    <w:rsid w:val="007C213C"/>
    <w:rsid w:val="007E2D90"/>
    <w:rsid w:val="007F46D7"/>
    <w:rsid w:val="007F62E5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05DE"/>
    <w:rsid w:val="00905604"/>
    <w:rsid w:val="00905F77"/>
    <w:rsid w:val="00906500"/>
    <w:rsid w:val="00921DA8"/>
    <w:rsid w:val="00930507"/>
    <w:rsid w:val="00951B9C"/>
    <w:rsid w:val="00951E1E"/>
    <w:rsid w:val="00962AFB"/>
    <w:rsid w:val="009A224A"/>
    <w:rsid w:val="009A3063"/>
    <w:rsid w:val="009B12D3"/>
    <w:rsid w:val="009C1FD9"/>
    <w:rsid w:val="009C3E97"/>
    <w:rsid w:val="009C677D"/>
    <w:rsid w:val="009D10EA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67D1D"/>
    <w:rsid w:val="00B701F5"/>
    <w:rsid w:val="00B86616"/>
    <w:rsid w:val="00BA5707"/>
    <w:rsid w:val="00BA7402"/>
    <w:rsid w:val="00BD20B7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F51E7"/>
    <w:rsid w:val="00D00D24"/>
    <w:rsid w:val="00D15370"/>
    <w:rsid w:val="00D15844"/>
    <w:rsid w:val="00D261B5"/>
    <w:rsid w:val="00D435F4"/>
    <w:rsid w:val="00D64BB5"/>
    <w:rsid w:val="00D72215"/>
    <w:rsid w:val="00D739CF"/>
    <w:rsid w:val="00DB6731"/>
    <w:rsid w:val="00DC73E6"/>
    <w:rsid w:val="00E03BB7"/>
    <w:rsid w:val="00E2211A"/>
    <w:rsid w:val="00E25BF1"/>
    <w:rsid w:val="00E54076"/>
    <w:rsid w:val="00E5521A"/>
    <w:rsid w:val="00EA16FD"/>
    <w:rsid w:val="00EA68FE"/>
    <w:rsid w:val="00ED57FB"/>
    <w:rsid w:val="00ED6771"/>
    <w:rsid w:val="00F02645"/>
    <w:rsid w:val="00F052D2"/>
    <w:rsid w:val="00F35C28"/>
    <w:rsid w:val="00F443B7"/>
    <w:rsid w:val="00F44466"/>
    <w:rsid w:val="00F5064C"/>
    <w:rsid w:val="00F528C4"/>
    <w:rsid w:val="00F826D7"/>
    <w:rsid w:val="00F8794C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8F15-3243-4C15-BDB8-751D31D4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уликов Иван Алексеевич</cp:lastModifiedBy>
  <cp:revision>140</cp:revision>
  <dcterms:created xsi:type="dcterms:W3CDTF">2020-09-28T05:40:00Z</dcterms:created>
  <dcterms:modified xsi:type="dcterms:W3CDTF">2022-12-12T07:45:00Z</dcterms:modified>
</cp:coreProperties>
</file>